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4BE4D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6A5F859C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3BCC1940" w14:textId="77777777" w:rsidR="00F27C3E" w:rsidRPr="00F27C3E" w:rsidRDefault="00F27C3E" w:rsidP="00F27C3E">
      <w:pPr>
        <w:tabs>
          <w:tab w:val="left" w:pos="7140"/>
        </w:tabs>
        <w:spacing w:after="0" w:line="240" w:lineRule="auto"/>
        <w:jc w:val="both"/>
        <w:rPr>
          <w:rFonts w:ascii="PT Sans Narrow" w:eastAsia="Times New Roman" w:hAnsi="PT Sans Narrow" w:cs="Arial"/>
          <w:bdr w:val="single" w:sz="4" w:space="0" w:color="auto"/>
          <w:shd w:val="clear" w:color="auto" w:fill="FFCC99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_________________________________________________________</w:t>
      </w:r>
      <w:r w:rsidRPr="00F27C3E">
        <w:rPr>
          <w:rFonts w:ascii="PT Sans Narrow" w:eastAsia="Times New Roman" w:hAnsi="PT Sans Narrow" w:cs="Arial"/>
          <w:lang w:val="sr-Latn-BA" w:eastAsia="sr-Latn-CS"/>
        </w:rPr>
        <w:tab/>
      </w:r>
    </w:p>
    <w:p w14:paraId="1FF1711D" w14:textId="5A87D06C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sz w:val="20"/>
          <w:szCs w:val="20"/>
          <w:lang w:val="sr-Latn-BA" w:eastAsia="sr-Latn-CS"/>
        </w:rPr>
      </w:pP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(</w:t>
      </w:r>
      <w:r w:rsidR="005C2A9F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назив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5C2A9F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правног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5C2A9F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субјекта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)</w:t>
      </w:r>
    </w:p>
    <w:p w14:paraId="0C8D163E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B9AFE8D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_________________________________________________________</w:t>
      </w:r>
    </w:p>
    <w:p w14:paraId="24241947" w14:textId="4CBFA41A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sz w:val="20"/>
          <w:szCs w:val="20"/>
          <w:lang w:val="sr-Latn-BA" w:eastAsia="sr-Latn-CS"/>
        </w:rPr>
      </w:pP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(</w:t>
      </w:r>
      <w:r w:rsidR="005C2A9F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адреса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5C2A9F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сједишта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5C2A9F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правног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5C2A9F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субјекта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)</w:t>
      </w:r>
    </w:p>
    <w:p w14:paraId="17EA7929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936CE7F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_________________________________________________________</w:t>
      </w:r>
    </w:p>
    <w:p w14:paraId="669CA53E" w14:textId="34B044DC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sz w:val="20"/>
          <w:szCs w:val="20"/>
          <w:lang w:val="sr-Latn-BA" w:eastAsia="sr-Latn-CS"/>
        </w:rPr>
      </w:pP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(</w:t>
      </w:r>
      <w:r w:rsidR="005C2A9F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контакт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5C2A9F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телефон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– </w:t>
      </w:r>
      <w:r w:rsidR="005C2A9F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фиксни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5C2A9F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и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 </w:t>
      </w:r>
      <w:r w:rsidR="005C2A9F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мобилни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)</w:t>
      </w:r>
    </w:p>
    <w:p w14:paraId="227C23D3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B866CCE" w14:textId="77777777" w:rsidR="00F27C3E" w:rsidRDefault="00F27C3E" w:rsidP="00F27C3E">
      <w:pPr>
        <w:spacing w:after="0" w:line="240" w:lineRule="auto"/>
        <w:jc w:val="center"/>
        <w:rPr>
          <w:rFonts w:ascii="PT Sans Narrow" w:eastAsia="Times New Roman" w:hAnsi="PT Sans Narrow" w:cs="Arial"/>
          <w:b/>
          <w:lang w:val="sr-Latn-BA" w:eastAsia="sr-Latn-CS"/>
        </w:rPr>
      </w:pPr>
    </w:p>
    <w:p w14:paraId="4B71B926" w14:textId="7BF0A29D" w:rsidR="001D67B3" w:rsidRPr="001D67B3" w:rsidRDefault="005C2A9F" w:rsidP="001D67B3">
      <w:pPr>
        <w:spacing w:after="0" w:line="240" w:lineRule="auto"/>
        <w:jc w:val="center"/>
        <w:rPr>
          <w:rFonts w:ascii="PT Sans Narrow" w:eastAsia="Times New Roman" w:hAnsi="PT Sans Narrow" w:cs="Arial"/>
          <w:b/>
          <w:bCs/>
          <w:lang w:eastAsia="sr-Latn-CS"/>
        </w:rPr>
      </w:pPr>
      <w:r>
        <w:rPr>
          <w:rFonts w:ascii="PT Sans Narrow" w:eastAsia="Times New Roman" w:hAnsi="PT Sans Narrow" w:cs="Arial"/>
          <w:b/>
          <w:lang w:val="sr-Latn-BA" w:eastAsia="sr-Latn-CS"/>
        </w:rPr>
        <w:t>Захтјев</w:t>
      </w:r>
      <w:r w:rsidR="00F27C3E" w:rsidRPr="00F27C3E">
        <w:rPr>
          <w:rFonts w:ascii="PT Sans Narrow" w:eastAsia="Times New Roman" w:hAnsi="PT Sans Narrow" w:cs="Arial"/>
          <w:b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b/>
          <w:lang w:val="sr-Latn-BA" w:eastAsia="sr-Latn-CS"/>
        </w:rPr>
        <w:t>за</w:t>
      </w:r>
      <w:r w:rsidR="00F27C3E"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ријаву</w:t>
      </w:r>
      <w:r w:rsid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на</w:t>
      </w:r>
      <w:r w:rsid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Јавни</w:t>
      </w:r>
      <w:r w:rsid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озив</w:t>
      </w:r>
      <w:r w:rsid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eastAsia="sr-Latn-CS"/>
        </w:rPr>
        <w:t>по</w:t>
      </w:r>
      <w:r w:rsidR="001D67B3" w:rsidRPr="001D67B3">
        <w:rPr>
          <w:rFonts w:ascii="PT Sans Narrow" w:eastAsia="Times New Roman" w:hAnsi="PT Sans Narrow" w:cs="Arial"/>
          <w:b/>
          <w:bCs/>
          <w:lang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рограму</w:t>
      </w:r>
      <w:r w:rsidR="001D67B3" w:rsidRPr="001D67B3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субвенција</w:t>
      </w:r>
      <w:r w:rsidR="001D67B3" w:rsidRPr="001D67B3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ривредницима</w:t>
      </w:r>
      <w:r w:rsidR="001D67B3" w:rsidRPr="001D67B3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који</w:t>
      </w:r>
      <w:r w:rsidR="001D67B3" w:rsidRPr="001D67B3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су</w:t>
      </w:r>
      <w:r w:rsidR="001D67B3" w:rsidRPr="001D67B3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у</w:t>
      </w:r>
      <w:r w:rsidR="001D67B3" w:rsidRPr="001D67B3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ретходним</w:t>
      </w:r>
      <w:r w:rsidR="001D67B3" w:rsidRPr="001D67B3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годинама</w:t>
      </w:r>
      <w:r w:rsidR="001D67B3" w:rsidRPr="001D67B3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ордржани</w:t>
      </w:r>
      <w:r w:rsidR="001D67B3" w:rsidRPr="001D67B3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рограмима</w:t>
      </w:r>
      <w:r w:rsidR="001D67B3" w:rsidRPr="001D67B3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самозапошљавања</w:t>
      </w:r>
      <w:r w:rsidR="001D67B3" w:rsidRPr="001D67B3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у</w:t>
      </w:r>
      <w:r w:rsidR="001D67B3" w:rsidRPr="001D67B3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ривреди</w:t>
      </w:r>
      <w:r w:rsidR="001D67B3" w:rsidRPr="001D67B3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на</w:t>
      </w:r>
      <w:r w:rsidR="001D67B3" w:rsidRPr="001D67B3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подручју</w:t>
      </w:r>
      <w:r w:rsidR="001D67B3" w:rsidRPr="001D67B3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Брчко</w:t>
      </w:r>
      <w:r w:rsidR="001D67B3" w:rsidRPr="001D67B3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дистрикта</w:t>
      </w:r>
      <w:r w:rsidR="001D67B3" w:rsidRPr="001D67B3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БиХ</w:t>
      </w:r>
      <w:r w:rsidR="001D67B3" w:rsidRPr="001D67B3">
        <w:rPr>
          <w:rFonts w:ascii="PT Sans Narrow" w:eastAsia="Times New Roman" w:hAnsi="PT Sans Narrow" w:cs="Arial"/>
          <w:b/>
          <w:bCs/>
          <w:lang w:eastAsia="sr-Latn-CS"/>
        </w:rPr>
        <w:t xml:space="preserve">                                       </w:t>
      </w:r>
    </w:p>
    <w:p w14:paraId="213A790C" w14:textId="64D8D15A" w:rsidR="00F27C3E" w:rsidRPr="00F27C3E" w:rsidRDefault="00F27C3E" w:rsidP="001D67B3">
      <w:pPr>
        <w:spacing w:after="0" w:line="240" w:lineRule="auto"/>
        <w:jc w:val="center"/>
        <w:rPr>
          <w:rFonts w:ascii="PT Sans Narrow" w:eastAsia="Times New Roman" w:hAnsi="PT Sans Narrow" w:cs="Arial"/>
          <w:b/>
          <w:lang w:val="sr-Latn-BA" w:eastAsia="sr-Latn-CS"/>
        </w:rPr>
      </w:pPr>
    </w:p>
    <w:p w14:paraId="5B428C23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2306FF32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5E78EAE4" w14:textId="38BA2997" w:rsidR="00F27C3E" w:rsidRPr="00F27C3E" w:rsidRDefault="005C2A9F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CS" w:eastAsia="sr-Latn-CS"/>
        </w:rPr>
      </w:pPr>
      <w:r>
        <w:rPr>
          <w:rFonts w:ascii="PT Sans Narrow" w:eastAsia="Times New Roman" w:hAnsi="PT Sans Narrow" w:cs="Arial"/>
          <w:lang w:val="sr-Latn-BA" w:eastAsia="sr-Latn-CS"/>
        </w:rPr>
        <w:t>Подносим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, </w:t>
      </w:r>
      <w:r>
        <w:rPr>
          <w:rFonts w:ascii="PT Sans Narrow" w:eastAsia="Times New Roman" w:hAnsi="PT Sans Narrow" w:cs="Arial"/>
          <w:lang w:val="sr-Latn-BA" w:eastAsia="sr-Latn-CS"/>
        </w:rPr>
        <w:t>Заводу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за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запошљавање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Брчко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истрикта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БиХ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, </w:t>
      </w:r>
      <w:r>
        <w:rPr>
          <w:rFonts w:ascii="PT Sans Narrow" w:eastAsia="Times New Roman" w:hAnsi="PT Sans Narrow" w:cs="Arial"/>
          <w:lang w:val="sr-Latn-BA" w:eastAsia="sr-Latn-CS"/>
        </w:rPr>
        <w:t>захтјев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за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субвенцију</w:t>
      </w:r>
      <w:r w:rsid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и</w:t>
      </w:r>
      <w:r w:rsid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остављам</w:t>
      </w:r>
      <w:r w:rsid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сљедећу</w:t>
      </w:r>
      <w:r w:rsid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документацију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>:</w:t>
      </w:r>
      <w:r w:rsidR="00F27C3E" w:rsidRPr="00F27C3E">
        <w:rPr>
          <w:rFonts w:ascii="PT Sans Narrow" w:eastAsia="Times New Roman" w:hAnsi="PT Sans Narrow" w:cs="Arial"/>
          <w:lang w:val="sr-Latn-CS" w:eastAsia="sr-Latn-CS"/>
        </w:rPr>
        <w:t xml:space="preserve"> </w:t>
      </w:r>
    </w:p>
    <w:p w14:paraId="5FD822D7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CS" w:eastAsia="sr-Latn-CS"/>
        </w:rPr>
      </w:pPr>
    </w:p>
    <w:p w14:paraId="43023FE7" w14:textId="77777777" w:rsidR="00F27C3E" w:rsidRPr="00F27C3E" w:rsidRDefault="00F27C3E" w:rsidP="00F27C3E">
      <w:pPr>
        <w:spacing w:after="0" w:line="240" w:lineRule="auto"/>
        <w:ind w:firstLine="708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2C729474" w14:textId="6E4A4A38" w:rsidR="001D67B3" w:rsidRDefault="005C2A9F" w:rsidP="001D67B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sr-Latn-BA" w:eastAsia="sr-Latn-CS"/>
        </w:rPr>
        <w:t>Пријаву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за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учешће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на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Јавном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  <w:r>
        <w:rPr>
          <w:rFonts w:ascii="PT Sans Narrow" w:eastAsia="Times New Roman" w:hAnsi="PT Sans Narrow" w:cs="Arial"/>
          <w:lang w:val="sr-Latn-BA" w:eastAsia="sr-Latn-CS"/>
        </w:rPr>
        <w:t>позиву</w:t>
      </w:r>
      <w:r w:rsidR="00F27C3E" w:rsidRPr="00F27C3E">
        <w:rPr>
          <w:rFonts w:ascii="PT Sans Narrow" w:eastAsia="Times New Roman" w:hAnsi="PT Sans Narrow" w:cs="Arial"/>
          <w:lang w:val="sr-Latn-BA" w:eastAsia="sr-Latn-CS"/>
        </w:rPr>
        <w:t xml:space="preserve">, </w:t>
      </w:r>
    </w:p>
    <w:p w14:paraId="16F05475" w14:textId="5F1CFA3E" w:rsidR="001D67B3" w:rsidRPr="001D67B3" w:rsidRDefault="005C2A9F" w:rsidP="001D67B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hr-HR" w:eastAsia="sr-Latn-CS"/>
        </w:rPr>
        <w:t>Актуелни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звод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з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судског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регистр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>;</w:t>
      </w:r>
    </w:p>
    <w:p w14:paraId="3449A8E4" w14:textId="42B5BD10" w:rsidR="001D67B3" w:rsidRPr="001D67B3" w:rsidRDefault="005C2A9F" w:rsidP="001D67B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hr-HR" w:eastAsia="sr-Latn-CS"/>
        </w:rPr>
        <w:t>Образац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МИП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(</w:t>
      </w:r>
      <w:r>
        <w:rPr>
          <w:rFonts w:ascii="PT Sans Narrow" w:eastAsia="Times New Roman" w:hAnsi="PT Sans Narrow" w:cs="Arial"/>
          <w:lang w:val="hr-HR" w:eastAsia="sr-Latn-CS"/>
        </w:rPr>
        <w:t>мјесечни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звјештај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платам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) </w:t>
      </w:r>
      <w:r>
        <w:rPr>
          <w:rFonts w:ascii="PT Sans Narrow" w:eastAsia="Times New Roman" w:hAnsi="PT Sans Narrow" w:cs="Arial"/>
          <w:lang w:val="hr-HR" w:eastAsia="sr-Latn-CS"/>
        </w:rPr>
        <w:t>з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2025. </w:t>
      </w:r>
      <w:r>
        <w:rPr>
          <w:rFonts w:ascii="PT Sans Narrow" w:eastAsia="Times New Roman" w:hAnsi="PT Sans Narrow" w:cs="Arial"/>
          <w:lang w:val="hr-HR" w:eastAsia="sr-Latn-CS"/>
        </w:rPr>
        <w:t>годину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</w:p>
    <w:p w14:paraId="31B355ED" w14:textId="59C7C7F3" w:rsidR="001D67B3" w:rsidRPr="001D67B3" w:rsidRDefault="005C2A9F" w:rsidP="001D67B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hr-HR" w:eastAsia="sr-Latn-CS"/>
        </w:rPr>
        <w:t>Образац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2002  (</w:t>
      </w:r>
      <w:r>
        <w:rPr>
          <w:rFonts w:ascii="PT Sans Narrow" w:eastAsia="Times New Roman" w:hAnsi="PT Sans Narrow" w:cs="Arial"/>
          <w:lang w:val="hr-HR" w:eastAsia="sr-Latn-CS"/>
        </w:rPr>
        <w:t>Спецификациј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уз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уплату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допринос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предузетник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) </w:t>
      </w:r>
      <w:r>
        <w:rPr>
          <w:rFonts w:ascii="PT Sans Narrow" w:eastAsia="Times New Roman" w:hAnsi="PT Sans Narrow" w:cs="Arial"/>
          <w:lang w:val="hr-HR" w:eastAsia="sr-Latn-CS"/>
        </w:rPr>
        <w:t>з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2025. </w:t>
      </w:r>
      <w:r>
        <w:rPr>
          <w:rFonts w:ascii="PT Sans Narrow" w:eastAsia="Times New Roman" w:hAnsi="PT Sans Narrow" w:cs="Arial"/>
          <w:lang w:val="hr-HR" w:eastAsia="sr-Latn-CS"/>
        </w:rPr>
        <w:t>годину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</w:p>
    <w:p w14:paraId="05097AF7" w14:textId="4336A827" w:rsidR="001D67B3" w:rsidRPr="001D67B3" w:rsidRDefault="005C2A9F" w:rsidP="001D67B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hr-HR" w:eastAsia="sr-Latn-CS"/>
        </w:rPr>
        <w:t>Увјерењ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ли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потврд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змирењу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бавез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, </w:t>
      </w:r>
      <w:r>
        <w:rPr>
          <w:rFonts w:ascii="PT Sans Narrow" w:eastAsia="Times New Roman" w:hAnsi="PT Sans Narrow" w:cs="Arial"/>
          <w:lang w:val="hr-HR" w:eastAsia="sr-Latn-CS"/>
        </w:rPr>
        <w:t>с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стањем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н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старијим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д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90 </w:t>
      </w:r>
      <w:r>
        <w:rPr>
          <w:rFonts w:ascii="PT Sans Narrow" w:eastAsia="Times New Roman" w:hAnsi="PT Sans Narrow" w:cs="Arial"/>
          <w:lang w:val="hr-HR" w:eastAsia="sr-Latn-CS"/>
        </w:rPr>
        <w:t>дан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д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дан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подношењ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захтјев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, </w:t>
      </w:r>
      <w:r>
        <w:rPr>
          <w:rFonts w:ascii="PT Sans Narrow" w:eastAsia="Times New Roman" w:hAnsi="PT Sans Narrow" w:cs="Arial"/>
          <w:lang w:val="hr-HR" w:eastAsia="sr-Latn-CS"/>
        </w:rPr>
        <w:t>кој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с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днос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н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>:</w:t>
      </w:r>
    </w:p>
    <w:p w14:paraId="57BEF69F" w14:textId="2B4D2C8A" w:rsidR="001D67B3" w:rsidRPr="001D67B3" w:rsidRDefault="005C2A9F" w:rsidP="001D67B3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>
        <w:rPr>
          <w:rFonts w:ascii="PT Sans Narrow" w:eastAsia="Times New Roman" w:hAnsi="PT Sans Narrow" w:cs="Arial"/>
          <w:lang w:val="hr-HR" w:eastAsia="sr-Latn-CS"/>
        </w:rPr>
        <w:t>порез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прем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рчко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дистрикту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иХ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, </w:t>
      </w:r>
      <w:r>
        <w:rPr>
          <w:rFonts w:ascii="PT Sans Narrow" w:eastAsia="Times New Roman" w:hAnsi="PT Sans Narrow" w:cs="Arial"/>
          <w:lang w:val="hr-HR" w:eastAsia="sr-Latn-CS"/>
        </w:rPr>
        <w:t>коју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здај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Дирекциј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з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финансиј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рчко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дистрикт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иХ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>;</w:t>
      </w:r>
    </w:p>
    <w:p w14:paraId="540827FF" w14:textId="0ABF7CBD" w:rsidR="001D67B3" w:rsidRPr="001D67B3" w:rsidRDefault="005C2A9F" w:rsidP="001D67B3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>
        <w:rPr>
          <w:rFonts w:ascii="PT Sans Narrow" w:eastAsia="Times New Roman" w:hAnsi="PT Sans Narrow" w:cs="Arial"/>
          <w:lang w:val="hr-HR" w:eastAsia="sr-Latn-CS"/>
        </w:rPr>
        <w:t>порез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н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додату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вриједност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коју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здај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Управ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з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ндиректно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порезивањ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иХ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>;</w:t>
      </w:r>
    </w:p>
    <w:p w14:paraId="57F3539A" w14:textId="6170215C" w:rsidR="001D67B3" w:rsidRPr="001D67B3" w:rsidRDefault="005C2A9F" w:rsidP="001D67B3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>
        <w:rPr>
          <w:rFonts w:ascii="PT Sans Narrow" w:eastAsia="Times New Roman" w:hAnsi="PT Sans Narrow" w:cs="Arial"/>
          <w:lang w:val="hr-HR" w:eastAsia="sr-Latn-CS"/>
        </w:rPr>
        <w:t>здравствено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сигурањ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, </w:t>
      </w:r>
      <w:r>
        <w:rPr>
          <w:rFonts w:ascii="PT Sans Narrow" w:eastAsia="Times New Roman" w:hAnsi="PT Sans Narrow" w:cs="Arial"/>
          <w:lang w:val="hr-HR" w:eastAsia="sr-Latn-CS"/>
        </w:rPr>
        <w:t>коју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здај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Фонд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здравственог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сигурањ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рчко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дистрикт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иХ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>;</w:t>
      </w:r>
    </w:p>
    <w:p w14:paraId="2CDB1F5A" w14:textId="77C5217A" w:rsidR="001D67B3" w:rsidRPr="001D67B3" w:rsidRDefault="005C2A9F" w:rsidP="001D67B3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>
        <w:rPr>
          <w:rFonts w:ascii="PT Sans Narrow" w:eastAsia="Times New Roman" w:hAnsi="PT Sans Narrow" w:cs="Arial"/>
          <w:lang w:val="hr-HR" w:eastAsia="sr-Latn-CS"/>
        </w:rPr>
        <w:t>допринос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по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снову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Фонд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ПИО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Републик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Српск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, </w:t>
      </w:r>
      <w:r>
        <w:rPr>
          <w:rFonts w:ascii="PT Sans Narrow" w:eastAsia="Times New Roman" w:hAnsi="PT Sans Narrow" w:cs="Arial"/>
          <w:lang w:val="hr-HR" w:eastAsia="sr-Latn-CS"/>
        </w:rPr>
        <w:t>издато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д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надлежн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нституциј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>;</w:t>
      </w:r>
    </w:p>
    <w:p w14:paraId="6D4E8274" w14:textId="799BDB1C" w:rsidR="001D67B3" w:rsidRPr="001D67B3" w:rsidRDefault="005C2A9F" w:rsidP="001D67B3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>
        <w:rPr>
          <w:rFonts w:ascii="PT Sans Narrow" w:eastAsia="Times New Roman" w:hAnsi="PT Sans Narrow" w:cs="Arial"/>
          <w:lang w:val="hr-HR" w:eastAsia="sr-Latn-CS"/>
        </w:rPr>
        <w:t>допринос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по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снову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Фонд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ПИО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>/</w:t>
      </w:r>
      <w:r>
        <w:rPr>
          <w:rFonts w:ascii="PT Sans Narrow" w:eastAsia="Times New Roman" w:hAnsi="PT Sans Narrow" w:cs="Arial"/>
          <w:lang w:val="hr-HR" w:eastAsia="sr-Latn-CS"/>
        </w:rPr>
        <w:t>МИО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Федерациј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иХ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, </w:t>
      </w:r>
      <w:r>
        <w:rPr>
          <w:rFonts w:ascii="PT Sans Narrow" w:eastAsia="Times New Roman" w:hAnsi="PT Sans Narrow" w:cs="Arial"/>
          <w:lang w:val="hr-HR" w:eastAsia="sr-Latn-CS"/>
        </w:rPr>
        <w:t>издато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од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надлежн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нституциј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>;</w:t>
      </w:r>
    </w:p>
    <w:p w14:paraId="77EF9645" w14:textId="505DBA3C" w:rsidR="001D67B3" w:rsidRPr="001D67B3" w:rsidRDefault="005C2A9F" w:rsidP="001D67B3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>
        <w:rPr>
          <w:rFonts w:ascii="PT Sans Narrow" w:eastAsia="Times New Roman" w:hAnsi="PT Sans Narrow" w:cs="Arial"/>
          <w:lang w:val="hr-HR" w:eastAsia="sr-Latn-CS"/>
        </w:rPr>
        <w:t>допринос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з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случај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незапослености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коју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издај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Завод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з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запошљавање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рчко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дистрикта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lang w:val="hr-HR" w:eastAsia="sr-Latn-CS"/>
        </w:rPr>
        <w:t>БиХ</w:t>
      </w:r>
      <w:r w:rsidR="001D67B3" w:rsidRPr="001D67B3">
        <w:rPr>
          <w:rFonts w:ascii="PT Sans Narrow" w:eastAsia="Times New Roman" w:hAnsi="PT Sans Narrow" w:cs="Arial"/>
          <w:lang w:val="hr-HR" w:eastAsia="sr-Latn-CS"/>
        </w:rPr>
        <w:t xml:space="preserve">. </w:t>
      </w:r>
    </w:p>
    <w:p w14:paraId="5F42D1FD" w14:textId="77777777" w:rsidR="00F27C3E" w:rsidRPr="00F27C3E" w:rsidRDefault="00F27C3E" w:rsidP="001D67B3">
      <w:pPr>
        <w:pStyle w:val="ListParagraph"/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4EF8FFAB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 xml:space="preserve">             </w:t>
      </w:r>
    </w:p>
    <w:p w14:paraId="41753251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</w:p>
    <w:p w14:paraId="2ECE4632" w14:textId="77777777" w:rsidR="00F27C3E" w:rsidRPr="00F27C3E" w:rsidRDefault="00F27C3E" w:rsidP="00F27C3E">
      <w:pPr>
        <w:spacing w:after="0" w:line="240" w:lineRule="auto"/>
        <w:ind w:firstLine="708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3A67B1B3" w14:textId="77777777" w:rsidR="00F27C3E" w:rsidRPr="00F27C3E" w:rsidRDefault="00F27C3E" w:rsidP="00F27C3E">
      <w:pPr>
        <w:spacing w:after="0" w:line="240" w:lineRule="auto"/>
        <w:ind w:firstLine="708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3718E915" w14:textId="2C6A23E1" w:rsidR="00F27C3E" w:rsidRPr="00F27C3E" w:rsidRDefault="00F27C3E" w:rsidP="00F27C3E">
      <w:pPr>
        <w:spacing w:after="0" w:line="240" w:lineRule="auto"/>
        <w:jc w:val="right"/>
        <w:rPr>
          <w:rFonts w:ascii="PT Sans Narrow" w:eastAsia="Times New Roman" w:hAnsi="PT Sans Narrow" w:cs="Arial"/>
          <w:b/>
          <w:lang w:val="sr-Latn-CS" w:eastAsia="sr-Latn-CS"/>
        </w:rPr>
      </w:pPr>
      <w:r w:rsidRPr="00F27C3E">
        <w:rPr>
          <w:rFonts w:ascii="PT Sans Narrow" w:eastAsia="Times New Roman" w:hAnsi="PT Sans Narrow" w:cs="Arial"/>
          <w:b/>
          <w:sz w:val="20"/>
          <w:szCs w:val="20"/>
          <w:lang w:val="sr-Latn-CS" w:eastAsia="sr-Latn-CS"/>
        </w:rPr>
        <w:t xml:space="preserve">         (</w:t>
      </w:r>
      <w:r w:rsidR="005C2A9F">
        <w:rPr>
          <w:rFonts w:ascii="PT Sans Narrow" w:eastAsia="Times New Roman" w:hAnsi="PT Sans Narrow" w:cs="Arial"/>
          <w:b/>
          <w:sz w:val="20"/>
          <w:szCs w:val="20"/>
          <w:lang w:val="sr-Latn-CS" w:eastAsia="sr-Latn-CS"/>
        </w:rPr>
        <w:t>МП</w:t>
      </w:r>
      <w:r w:rsidRPr="00F27C3E">
        <w:rPr>
          <w:rFonts w:ascii="PT Sans Narrow" w:eastAsia="Times New Roman" w:hAnsi="PT Sans Narrow" w:cs="Arial"/>
          <w:b/>
          <w:sz w:val="20"/>
          <w:szCs w:val="20"/>
          <w:lang w:val="sr-Latn-CS" w:eastAsia="sr-Latn-CS"/>
        </w:rPr>
        <w:t>)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  <w:t xml:space="preserve">  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  <w:t xml:space="preserve"> 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  <w:t>_____________________________________</w:t>
      </w:r>
    </w:p>
    <w:p w14:paraId="51B2A84A" w14:textId="6D58E2B1" w:rsidR="00F27C3E" w:rsidRPr="00F27C3E" w:rsidRDefault="00F27C3E" w:rsidP="00F27C3E">
      <w:pPr>
        <w:spacing w:after="0" w:line="240" w:lineRule="auto"/>
        <w:rPr>
          <w:rFonts w:ascii="PT Sans Narrow" w:eastAsia="Times New Roman" w:hAnsi="PT Sans Narrow" w:cs="Times New Roman"/>
          <w:b/>
          <w:sz w:val="24"/>
          <w:szCs w:val="24"/>
          <w:lang w:val="sr-Latn-CS" w:eastAsia="sr-Latn-CS"/>
        </w:rPr>
      </w:pPr>
      <w:r w:rsidRPr="00F27C3E">
        <w:rPr>
          <w:rFonts w:ascii="PT Sans Narrow" w:eastAsia="Times New Roman" w:hAnsi="PT Sans Narrow" w:cs="Arial"/>
          <w:b/>
          <w:lang w:val="sr-Latn-CS" w:eastAsia="sr-Latn-CS"/>
        </w:rPr>
        <w:t xml:space="preserve">                                                                                                                                                                 (</w:t>
      </w:r>
      <w:r w:rsidR="005C2A9F">
        <w:rPr>
          <w:rFonts w:ascii="PT Sans Narrow" w:eastAsia="Times New Roman" w:hAnsi="PT Sans Narrow" w:cs="Arial"/>
          <w:b/>
          <w:lang w:val="sr-Latn-CS" w:eastAsia="sr-Latn-CS"/>
        </w:rPr>
        <w:t>Подносилац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 xml:space="preserve"> </w:t>
      </w:r>
      <w:r w:rsidR="005C2A9F">
        <w:rPr>
          <w:rFonts w:ascii="PT Sans Narrow" w:eastAsia="Times New Roman" w:hAnsi="PT Sans Narrow" w:cs="Arial"/>
          <w:b/>
          <w:lang w:val="sr-Latn-CS" w:eastAsia="sr-Latn-CS"/>
        </w:rPr>
        <w:t>захтјева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>)</w:t>
      </w:r>
      <w:r w:rsidRPr="00F27C3E">
        <w:rPr>
          <w:rFonts w:ascii="PT Sans Narrow" w:eastAsia="Times New Roman" w:hAnsi="PT Sans Narrow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1" layoutInCell="1" allowOverlap="1" wp14:anchorId="4DEEFAAB" wp14:editId="64135F84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600267954" name="Picture 160026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602F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0D15DDC0" w14:textId="77777777" w:rsidR="003966F2" w:rsidRDefault="003966F2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07EE6EBD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sectPr w:rsidR="00F27C3E" w:rsidSect="00DC6AAF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3F34F" w14:textId="77777777" w:rsidR="006B0542" w:rsidRDefault="006B0542">
      <w:pPr>
        <w:spacing w:after="0" w:line="240" w:lineRule="auto"/>
      </w:pPr>
    </w:p>
  </w:endnote>
  <w:endnote w:type="continuationSeparator" w:id="0">
    <w:p w14:paraId="0C9537C3" w14:textId="77777777" w:rsidR="006B0542" w:rsidRDefault="006B0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91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13418" w14:textId="77777777" w:rsidR="001105E8" w:rsidRDefault="001105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961">
          <w:rPr>
            <w:noProof/>
          </w:rPr>
          <w:t>1</w:t>
        </w:r>
        <w:r w:rsidR="00ED496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3AB8378A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29066" w14:textId="77777777" w:rsidR="006B0542" w:rsidRDefault="006B0542">
      <w:pPr>
        <w:spacing w:after="0" w:line="240" w:lineRule="auto"/>
      </w:pPr>
    </w:p>
  </w:footnote>
  <w:footnote w:type="continuationSeparator" w:id="0">
    <w:p w14:paraId="7B414359" w14:textId="77777777" w:rsidR="006B0542" w:rsidRDefault="006B0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09926CFC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6D7CE29C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35D9F073" wp14:editId="04EA37AF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6B0E625F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866E820" wp14:editId="0EE3EC45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21E0BF57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46192494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4D9D0F8A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58EBC1F8" wp14:editId="677D3C0E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1D6A0FCE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08ED102E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5E63ED2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16BC2D5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2E1E4391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A75D3AE" wp14:editId="254697F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5A12D183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1EFC8581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04001AC" wp14:editId="528CE665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89A6374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6FEF8B2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D04C46C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1AF03DAD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026F9267" wp14:editId="0D502781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0D7AD28B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3BEBD6E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5708282D" wp14:editId="6EFA2C8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61A0C697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53BA8AD8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E2DB2"/>
    <w:multiLevelType w:val="hybridMultilevel"/>
    <w:tmpl w:val="E06A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304"/>
    <w:multiLevelType w:val="hybridMultilevel"/>
    <w:tmpl w:val="754C8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63C"/>
    <w:multiLevelType w:val="hybridMultilevel"/>
    <w:tmpl w:val="8D34ACE8"/>
    <w:lvl w:ilvl="0" w:tplc="C2D88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66406"/>
    <w:multiLevelType w:val="hybridMultilevel"/>
    <w:tmpl w:val="060E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5AF2"/>
    <w:multiLevelType w:val="hybridMultilevel"/>
    <w:tmpl w:val="6C0693C8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6A4B"/>
    <w:multiLevelType w:val="hybridMultilevel"/>
    <w:tmpl w:val="04CA1E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5DC5"/>
    <w:multiLevelType w:val="hybridMultilevel"/>
    <w:tmpl w:val="FD2C0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6395B"/>
    <w:multiLevelType w:val="hybridMultilevel"/>
    <w:tmpl w:val="87D0D598"/>
    <w:lvl w:ilvl="0" w:tplc="B4D87144">
      <w:start w:val="1"/>
      <w:numFmt w:val="decimal"/>
      <w:lvlText w:val="%1."/>
      <w:lvlJc w:val="left"/>
      <w:pPr>
        <w:ind w:left="360" w:hanging="360"/>
      </w:pPr>
      <w:rPr>
        <w:rFonts w:ascii="PT Sans Narrow" w:hAnsi="PT Sans Narrow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6A33F1"/>
    <w:multiLevelType w:val="hybridMultilevel"/>
    <w:tmpl w:val="8DAC6B6A"/>
    <w:lvl w:ilvl="0" w:tplc="27DA19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308A5"/>
    <w:multiLevelType w:val="hybridMultilevel"/>
    <w:tmpl w:val="A618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04470"/>
    <w:multiLevelType w:val="hybridMultilevel"/>
    <w:tmpl w:val="0324B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102"/>
    <w:multiLevelType w:val="hybridMultilevel"/>
    <w:tmpl w:val="84123D24"/>
    <w:lvl w:ilvl="0" w:tplc="1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62E52"/>
    <w:multiLevelType w:val="hybridMultilevel"/>
    <w:tmpl w:val="8402BA26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25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965567">
    <w:abstractNumId w:val="6"/>
  </w:num>
  <w:num w:numId="3" w16cid:durableId="1654095422">
    <w:abstractNumId w:val="16"/>
  </w:num>
  <w:num w:numId="4" w16cid:durableId="2020037392">
    <w:abstractNumId w:val="14"/>
  </w:num>
  <w:num w:numId="5" w16cid:durableId="1870408966">
    <w:abstractNumId w:val="15"/>
  </w:num>
  <w:num w:numId="6" w16cid:durableId="121271083">
    <w:abstractNumId w:val="11"/>
  </w:num>
  <w:num w:numId="7" w16cid:durableId="686104915">
    <w:abstractNumId w:val="5"/>
  </w:num>
  <w:num w:numId="8" w16cid:durableId="314378475">
    <w:abstractNumId w:val="8"/>
  </w:num>
  <w:num w:numId="9" w16cid:durableId="1372683015">
    <w:abstractNumId w:val="13"/>
  </w:num>
  <w:num w:numId="10" w16cid:durableId="454564169">
    <w:abstractNumId w:val="10"/>
  </w:num>
  <w:num w:numId="11" w16cid:durableId="347871275">
    <w:abstractNumId w:val="2"/>
  </w:num>
  <w:num w:numId="12" w16cid:durableId="1610315408">
    <w:abstractNumId w:val="3"/>
  </w:num>
  <w:num w:numId="13" w16cid:durableId="1111243392">
    <w:abstractNumId w:val="9"/>
  </w:num>
  <w:num w:numId="14" w16cid:durableId="1190608284">
    <w:abstractNumId w:val="12"/>
  </w:num>
  <w:num w:numId="15" w16cid:durableId="1754545398">
    <w:abstractNumId w:val="1"/>
  </w:num>
  <w:num w:numId="16" w16cid:durableId="1342468879">
    <w:abstractNumId w:val="4"/>
  </w:num>
  <w:num w:numId="17" w16cid:durableId="606888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1626E"/>
    <w:rsid w:val="000226A2"/>
    <w:rsid w:val="00023B5B"/>
    <w:rsid w:val="0002464C"/>
    <w:rsid w:val="00026B25"/>
    <w:rsid w:val="00034661"/>
    <w:rsid w:val="0004615E"/>
    <w:rsid w:val="00053212"/>
    <w:rsid w:val="000540B0"/>
    <w:rsid w:val="000631BA"/>
    <w:rsid w:val="00071C86"/>
    <w:rsid w:val="0008325A"/>
    <w:rsid w:val="000878B2"/>
    <w:rsid w:val="000942C7"/>
    <w:rsid w:val="000A0AE4"/>
    <w:rsid w:val="000A246E"/>
    <w:rsid w:val="000A7680"/>
    <w:rsid w:val="000B5C11"/>
    <w:rsid w:val="000C076E"/>
    <w:rsid w:val="000C2F83"/>
    <w:rsid w:val="000C735F"/>
    <w:rsid w:val="000D1A51"/>
    <w:rsid w:val="000E62DB"/>
    <w:rsid w:val="000E6E3A"/>
    <w:rsid w:val="0010071F"/>
    <w:rsid w:val="00106ED0"/>
    <w:rsid w:val="001105E8"/>
    <w:rsid w:val="001115EC"/>
    <w:rsid w:val="00117C06"/>
    <w:rsid w:val="00137A4D"/>
    <w:rsid w:val="001478B6"/>
    <w:rsid w:val="00157479"/>
    <w:rsid w:val="00160FA9"/>
    <w:rsid w:val="00163BDA"/>
    <w:rsid w:val="00174855"/>
    <w:rsid w:val="001A33CE"/>
    <w:rsid w:val="001A52C5"/>
    <w:rsid w:val="001A60EB"/>
    <w:rsid w:val="001B2097"/>
    <w:rsid w:val="001C2960"/>
    <w:rsid w:val="001C2CEE"/>
    <w:rsid w:val="001D388E"/>
    <w:rsid w:val="001D67B3"/>
    <w:rsid w:val="001E0C0B"/>
    <w:rsid w:val="001E1109"/>
    <w:rsid w:val="001F2CC2"/>
    <w:rsid w:val="00214772"/>
    <w:rsid w:val="002213FB"/>
    <w:rsid w:val="00226079"/>
    <w:rsid w:val="00233A2F"/>
    <w:rsid w:val="00252FE1"/>
    <w:rsid w:val="00253ED7"/>
    <w:rsid w:val="00260E44"/>
    <w:rsid w:val="00264608"/>
    <w:rsid w:val="00280066"/>
    <w:rsid w:val="002818A6"/>
    <w:rsid w:val="00282BDD"/>
    <w:rsid w:val="00285211"/>
    <w:rsid w:val="00293910"/>
    <w:rsid w:val="002B284C"/>
    <w:rsid w:val="002B6CB7"/>
    <w:rsid w:val="002C281E"/>
    <w:rsid w:val="002E0BC1"/>
    <w:rsid w:val="002F2475"/>
    <w:rsid w:val="002F4E2A"/>
    <w:rsid w:val="002F6B5D"/>
    <w:rsid w:val="00304EC0"/>
    <w:rsid w:val="003076E3"/>
    <w:rsid w:val="00316830"/>
    <w:rsid w:val="0031705E"/>
    <w:rsid w:val="003274F6"/>
    <w:rsid w:val="00334614"/>
    <w:rsid w:val="00336AC9"/>
    <w:rsid w:val="00340BCF"/>
    <w:rsid w:val="003624CF"/>
    <w:rsid w:val="00367FD0"/>
    <w:rsid w:val="00371F07"/>
    <w:rsid w:val="0037345F"/>
    <w:rsid w:val="00382213"/>
    <w:rsid w:val="003966F2"/>
    <w:rsid w:val="00397774"/>
    <w:rsid w:val="003A1383"/>
    <w:rsid w:val="003A25CF"/>
    <w:rsid w:val="003A2820"/>
    <w:rsid w:val="003A3359"/>
    <w:rsid w:val="003B2167"/>
    <w:rsid w:val="003C57DD"/>
    <w:rsid w:val="003D23A0"/>
    <w:rsid w:val="003D2596"/>
    <w:rsid w:val="003E55E8"/>
    <w:rsid w:val="003E5C51"/>
    <w:rsid w:val="003F32B0"/>
    <w:rsid w:val="003F7FA3"/>
    <w:rsid w:val="00401824"/>
    <w:rsid w:val="0040353B"/>
    <w:rsid w:val="00406A1E"/>
    <w:rsid w:val="00424B73"/>
    <w:rsid w:val="0043497C"/>
    <w:rsid w:val="00441F4D"/>
    <w:rsid w:val="00445162"/>
    <w:rsid w:val="00446F61"/>
    <w:rsid w:val="00447CF7"/>
    <w:rsid w:val="0047355F"/>
    <w:rsid w:val="00475410"/>
    <w:rsid w:val="004759BD"/>
    <w:rsid w:val="004931B8"/>
    <w:rsid w:val="004954BE"/>
    <w:rsid w:val="004A55E7"/>
    <w:rsid w:val="004A678E"/>
    <w:rsid w:val="004B4136"/>
    <w:rsid w:val="004B73C6"/>
    <w:rsid w:val="004C26A4"/>
    <w:rsid w:val="004C2B4F"/>
    <w:rsid w:val="004D1AB8"/>
    <w:rsid w:val="004D5D97"/>
    <w:rsid w:val="004D7F6B"/>
    <w:rsid w:val="004E4AC5"/>
    <w:rsid w:val="004E5653"/>
    <w:rsid w:val="004E5A15"/>
    <w:rsid w:val="004E7822"/>
    <w:rsid w:val="00503831"/>
    <w:rsid w:val="00505462"/>
    <w:rsid w:val="00506A7F"/>
    <w:rsid w:val="00515E43"/>
    <w:rsid w:val="005259C3"/>
    <w:rsid w:val="005302C2"/>
    <w:rsid w:val="00545DC1"/>
    <w:rsid w:val="0055495B"/>
    <w:rsid w:val="00561606"/>
    <w:rsid w:val="00563578"/>
    <w:rsid w:val="00574EC7"/>
    <w:rsid w:val="00577DD0"/>
    <w:rsid w:val="00584010"/>
    <w:rsid w:val="005913EB"/>
    <w:rsid w:val="00593387"/>
    <w:rsid w:val="00596771"/>
    <w:rsid w:val="005B5D30"/>
    <w:rsid w:val="005B6891"/>
    <w:rsid w:val="005C026A"/>
    <w:rsid w:val="005C2A9F"/>
    <w:rsid w:val="005D3725"/>
    <w:rsid w:val="005D5AA7"/>
    <w:rsid w:val="005D7E8C"/>
    <w:rsid w:val="005F6BC3"/>
    <w:rsid w:val="0060099A"/>
    <w:rsid w:val="006061D8"/>
    <w:rsid w:val="00607C48"/>
    <w:rsid w:val="0062175F"/>
    <w:rsid w:val="0063728C"/>
    <w:rsid w:val="00640769"/>
    <w:rsid w:val="006419BA"/>
    <w:rsid w:val="00647F06"/>
    <w:rsid w:val="00652B7D"/>
    <w:rsid w:val="00661E9A"/>
    <w:rsid w:val="00681B20"/>
    <w:rsid w:val="006972F9"/>
    <w:rsid w:val="006A03CF"/>
    <w:rsid w:val="006A1553"/>
    <w:rsid w:val="006B0542"/>
    <w:rsid w:val="006B4FF2"/>
    <w:rsid w:val="006C316D"/>
    <w:rsid w:val="006D0F32"/>
    <w:rsid w:val="006D254D"/>
    <w:rsid w:val="006D3E21"/>
    <w:rsid w:val="006E3F44"/>
    <w:rsid w:val="006E755B"/>
    <w:rsid w:val="006F6F2F"/>
    <w:rsid w:val="00701AB3"/>
    <w:rsid w:val="00704854"/>
    <w:rsid w:val="00706528"/>
    <w:rsid w:val="00707F00"/>
    <w:rsid w:val="00712F44"/>
    <w:rsid w:val="00724678"/>
    <w:rsid w:val="0072746F"/>
    <w:rsid w:val="00730BF1"/>
    <w:rsid w:val="00762130"/>
    <w:rsid w:val="00766909"/>
    <w:rsid w:val="00773B82"/>
    <w:rsid w:val="00775D49"/>
    <w:rsid w:val="0078611F"/>
    <w:rsid w:val="0078734C"/>
    <w:rsid w:val="007936F8"/>
    <w:rsid w:val="00797D7E"/>
    <w:rsid w:val="007A1051"/>
    <w:rsid w:val="007A3405"/>
    <w:rsid w:val="007D39C8"/>
    <w:rsid w:val="007D541B"/>
    <w:rsid w:val="007E2DE3"/>
    <w:rsid w:val="008053DD"/>
    <w:rsid w:val="0080790F"/>
    <w:rsid w:val="0081079C"/>
    <w:rsid w:val="00814841"/>
    <w:rsid w:val="00817E0B"/>
    <w:rsid w:val="00823C31"/>
    <w:rsid w:val="008265EE"/>
    <w:rsid w:val="008275E0"/>
    <w:rsid w:val="008322BD"/>
    <w:rsid w:val="008337F2"/>
    <w:rsid w:val="00841545"/>
    <w:rsid w:val="00847E51"/>
    <w:rsid w:val="00847F1D"/>
    <w:rsid w:val="00852318"/>
    <w:rsid w:val="00852B5E"/>
    <w:rsid w:val="008622FD"/>
    <w:rsid w:val="00873EDA"/>
    <w:rsid w:val="00882E88"/>
    <w:rsid w:val="00887716"/>
    <w:rsid w:val="008924CF"/>
    <w:rsid w:val="008B142B"/>
    <w:rsid w:val="008C219C"/>
    <w:rsid w:val="008C727F"/>
    <w:rsid w:val="008E2AD4"/>
    <w:rsid w:val="008F0510"/>
    <w:rsid w:val="008F7CDB"/>
    <w:rsid w:val="00903166"/>
    <w:rsid w:val="00916098"/>
    <w:rsid w:val="009216EB"/>
    <w:rsid w:val="00926749"/>
    <w:rsid w:val="00926DDD"/>
    <w:rsid w:val="0093278A"/>
    <w:rsid w:val="00944C53"/>
    <w:rsid w:val="00946BFA"/>
    <w:rsid w:val="009553D4"/>
    <w:rsid w:val="00956B55"/>
    <w:rsid w:val="009614A3"/>
    <w:rsid w:val="009713F1"/>
    <w:rsid w:val="009749C0"/>
    <w:rsid w:val="00974F98"/>
    <w:rsid w:val="00980728"/>
    <w:rsid w:val="009964E3"/>
    <w:rsid w:val="009A1245"/>
    <w:rsid w:val="009A14AE"/>
    <w:rsid w:val="009A1A20"/>
    <w:rsid w:val="009A1B51"/>
    <w:rsid w:val="009A42CB"/>
    <w:rsid w:val="009C32FA"/>
    <w:rsid w:val="009C591C"/>
    <w:rsid w:val="009C5C08"/>
    <w:rsid w:val="009C7813"/>
    <w:rsid w:val="009E3413"/>
    <w:rsid w:val="009F15C9"/>
    <w:rsid w:val="009F5397"/>
    <w:rsid w:val="00A14B20"/>
    <w:rsid w:val="00A15244"/>
    <w:rsid w:val="00A20AFD"/>
    <w:rsid w:val="00A3048E"/>
    <w:rsid w:val="00A31B46"/>
    <w:rsid w:val="00A322B7"/>
    <w:rsid w:val="00A33FA5"/>
    <w:rsid w:val="00A74357"/>
    <w:rsid w:val="00A77D64"/>
    <w:rsid w:val="00A83257"/>
    <w:rsid w:val="00A92A5D"/>
    <w:rsid w:val="00A97DE2"/>
    <w:rsid w:val="00AB2309"/>
    <w:rsid w:val="00AB5B36"/>
    <w:rsid w:val="00AC5FC4"/>
    <w:rsid w:val="00AD0EA3"/>
    <w:rsid w:val="00AD7848"/>
    <w:rsid w:val="00AF0ACE"/>
    <w:rsid w:val="00B253BC"/>
    <w:rsid w:val="00B25F5B"/>
    <w:rsid w:val="00B33371"/>
    <w:rsid w:val="00B35ADE"/>
    <w:rsid w:val="00B43E59"/>
    <w:rsid w:val="00B44A8A"/>
    <w:rsid w:val="00B53A88"/>
    <w:rsid w:val="00B53F28"/>
    <w:rsid w:val="00B54CD1"/>
    <w:rsid w:val="00B74384"/>
    <w:rsid w:val="00B82953"/>
    <w:rsid w:val="00B83AD8"/>
    <w:rsid w:val="00B85F54"/>
    <w:rsid w:val="00BA6833"/>
    <w:rsid w:val="00BA7398"/>
    <w:rsid w:val="00BB0C69"/>
    <w:rsid w:val="00BD0709"/>
    <w:rsid w:val="00BD3891"/>
    <w:rsid w:val="00BE7222"/>
    <w:rsid w:val="00C05171"/>
    <w:rsid w:val="00C069D3"/>
    <w:rsid w:val="00C06B8D"/>
    <w:rsid w:val="00C07F21"/>
    <w:rsid w:val="00C10F16"/>
    <w:rsid w:val="00C136AF"/>
    <w:rsid w:val="00C2484F"/>
    <w:rsid w:val="00C30A38"/>
    <w:rsid w:val="00C51F5D"/>
    <w:rsid w:val="00C73CA5"/>
    <w:rsid w:val="00C74219"/>
    <w:rsid w:val="00C74808"/>
    <w:rsid w:val="00CA4316"/>
    <w:rsid w:val="00CA50CA"/>
    <w:rsid w:val="00CB1EB9"/>
    <w:rsid w:val="00CC1503"/>
    <w:rsid w:val="00CC7C4F"/>
    <w:rsid w:val="00CD78C8"/>
    <w:rsid w:val="00CE0E50"/>
    <w:rsid w:val="00CE50FC"/>
    <w:rsid w:val="00D001E8"/>
    <w:rsid w:val="00D1251D"/>
    <w:rsid w:val="00D16588"/>
    <w:rsid w:val="00D16B5B"/>
    <w:rsid w:val="00D205AF"/>
    <w:rsid w:val="00D30A14"/>
    <w:rsid w:val="00D3123A"/>
    <w:rsid w:val="00D31D1B"/>
    <w:rsid w:val="00D34D11"/>
    <w:rsid w:val="00D41B60"/>
    <w:rsid w:val="00D42656"/>
    <w:rsid w:val="00D45C66"/>
    <w:rsid w:val="00D50DA9"/>
    <w:rsid w:val="00D559F9"/>
    <w:rsid w:val="00D579CA"/>
    <w:rsid w:val="00D579CF"/>
    <w:rsid w:val="00D6470B"/>
    <w:rsid w:val="00D779E3"/>
    <w:rsid w:val="00D83A11"/>
    <w:rsid w:val="00DA7FAF"/>
    <w:rsid w:val="00DB5AB6"/>
    <w:rsid w:val="00DB5BA0"/>
    <w:rsid w:val="00DC3E8D"/>
    <w:rsid w:val="00DC6AAF"/>
    <w:rsid w:val="00DD6F7F"/>
    <w:rsid w:val="00DF20B7"/>
    <w:rsid w:val="00DF34C9"/>
    <w:rsid w:val="00E005D1"/>
    <w:rsid w:val="00E01A1F"/>
    <w:rsid w:val="00E07C34"/>
    <w:rsid w:val="00E26D79"/>
    <w:rsid w:val="00E27A84"/>
    <w:rsid w:val="00E30030"/>
    <w:rsid w:val="00E356B3"/>
    <w:rsid w:val="00E372E9"/>
    <w:rsid w:val="00E422E4"/>
    <w:rsid w:val="00E46A90"/>
    <w:rsid w:val="00E4730A"/>
    <w:rsid w:val="00E51640"/>
    <w:rsid w:val="00E57209"/>
    <w:rsid w:val="00E73287"/>
    <w:rsid w:val="00E81BCB"/>
    <w:rsid w:val="00EA6FA9"/>
    <w:rsid w:val="00ED2485"/>
    <w:rsid w:val="00ED287C"/>
    <w:rsid w:val="00ED2EB3"/>
    <w:rsid w:val="00ED3E78"/>
    <w:rsid w:val="00ED4961"/>
    <w:rsid w:val="00EE23A4"/>
    <w:rsid w:val="00EE3070"/>
    <w:rsid w:val="00EE7483"/>
    <w:rsid w:val="00F0113D"/>
    <w:rsid w:val="00F12424"/>
    <w:rsid w:val="00F14FF0"/>
    <w:rsid w:val="00F27C3E"/>
    <w:rsid w:val="00F30C7D"/>
    <w:rsid w:val="00F33290"/>
    <w:rsid w:val="00F34ADE"/>
    <w:rsid w:val="00F4043E"/>
    <w:rsid w:val="00F407B0"/>
    <w:rsid w:val="00F534B8"/>
    <w:rsid w:val="00F54D8A"/>
    <w:rsid w:val="00F64B8D"/>
    <w:rsid w:val="00F74954"/>
    <w:rsid w:val="00F75292"/>
    <w:rsid w:val="00F82120"/>
    <w:rsid w:val="00F82865"/>
    <w:rsid w:val="00F939BA"/>
    <w:rsid w:val="00F94172"/>
    <w:rsid w:val="00F9571B"/>
    <w:rsid w:val="00FB5BD5"/>
    <w:rsid w:val="00FC08DA"/>
    <w:rsid w:val="00FC3DA0"/>
    <w:rsid w:val="00FC4FEE"/>
    <w:rsid w:val="00FD3111"/>
    <w:rsid w:val="00FD4307"/>
    <w:rsid w:val="00FD6EF1"/>
    <w:rsid w:val="00FD744B"/>
    <w:rsid w:val="00FE10F3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A169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styleId="LightGrid">
    <w:name w:val="Light Grid"/>
    <w:basedOn w:val="TableNormal"/>
    <w:uiPriority w:val="62"/>
    <w:rsid w:val="006F6F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1085-8727-4A44-9074-9E63FFA7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54</cp:revision>
  <cp:lastPrinted>2025-09-30T10:22:00Z</cp:lastPrinted>
  <dcterms:created xsi:type="dcterms:W3CDTF">2021-09-02T05:32:00Z</dcterms:created>
  <dcterms:modified xsi:type="dcterms:W3CDTF">2025-12-12T07:21:00Z</dcterms:modified>
</cp:coreProperties>
</file>